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3379" w14:textId="77777777" w:rsidR="002D68FF" w:rsidRPr="003E78C5" w:rsidRDefault="002D68FF" w:rsidP="002D68FF">
      <w:pPr>
        <w:pStyle w:val="paragraph"/>
        <w:spacing w:before="0" w:beforeAutospacing="0" w:after="0" w:afterAutospacing="0"/>
        <w:jc w:val="right"/>
        <w:textAlignment w:val="baseline"/>
        <w:rPr>
          <w:rStyle w:val="normaltextrun"/>
          <w:rFonts w:asciiTheme="minorHAnsi" w:hAnsiTheme="minorHAnsi" w:cstheme="minorHAnsi"/>
          <w:sz w:val="20"/>
          <w:szCs w:val="20"/>
        </w:rPr>
      </w:pPr>
      <w:r w:rsidRPr="003E78C5">
        <w:rPr>
          <w:rStyle w:val="normaltextrun"/>
          <w:rFonts w:asciiTheme="minorHAnsi" w:hAnsiTheme="minorHAnsi" w:cstheme="minorHAnsi"/>
          <w:sz w:val="20"/>
          <w:szCs w:val="20"/>
        </w:rPr>
        <w:t>Warszawa 14.10.2022</w:t>
      </w:r>
    </w:p>
    <w:p w14:paraId="3D929827" w14:textId="77777777" w:rsidR="002D68FF" w:rsidRDefault="002D68FF" w:rsidP="002D68FF">
      <w:pPr>
        <w:pStyle w:val="paragraph"/>
        <w:spacing w:before="0" w:beforeAutospacing="0" w:after="0" w:afterAutospacing="0"/>
        <w:jc w:val="right"/>
        <w:textAlignment w:val="baseline"/>
        <w:rPr>
          <w:rStyle w:val="normaltextrun"/>
          <w:rFonts w:asciiTheme="minorHAnsi" w:hAnsiTheme="minorHAnsi" w:cstheme="minorHAnsi"/>
          <w:b/>
          <w:bCs/>
          <w:sz w:val="28"/>
          <w:szCs w:val="28"/>
        </w:rPr>
      </w:pPr>
    </w:p>
    <w:p w14:paraId="3BE3D8ED" w14:textId="77777777" w:rsidR="002D68FF" w:rsidRPr="00B8655C" w:rsidRDefault="002D68FF" w:rsidP="002D68FF">
      <w:pPr>
        <w:pStyle w:val="paragraph"/>
        <w:spacing w:before="0" w:beforeAutospacing="0" w:after="0" w:afterAutospacing="0"/>
        <w:jc w:val="center"/>
        <w:textAlignment w:val="baseline"/>
        <w:rPr>
          <w:rStyle w:val="eop"/>
          <w:rFonts w:asciiTheme="minorHAnsi" w:hAnsiTheme="minorHAnsi" w:cstheme="minorHAnsi"/>
          <w:sz w:val="28"/>
          <w:szCs w:val="28"/>
        </w:rPr>
      </w:pPr>
      <w:r w:rsidRPr="00B8655C">
        <w:rPr>
          <w:rStyle w:val="normaltextrun"/>
          <w:rFonts w:asciiTheme="minorHAnsi" w:hAnsiTheme="minorHAnsi" w:cstheme="minorHAnsi"/>
          <w:b/>
          <w:bCs/>
          <w:sz w:val="28"/>
          <w:szCs w:val="28"/>
        </w:rPr>
        <w:t>Ostatnia łyżwiarka z Soczi. Srebrna medalistka Igrzysk Olimpijskich Natalia Czerwonka kończy karierę sportową</w:t>
      </w:r>
    </w:p>
    <w:p w14:paraId="2F05BDE3"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0A527360"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b/>
          <w:bCs/>
          <w:sz w:val="22"/>
          <w:szCs w:val="22"/>
        </w:rPr>
        <w:t xml:space="preserve">Niemal 400 startów w wyścigach indywidualnych i drużynowych, 81 medali na olimpiadach, mistrzostwach świata, Europy i kraju. Z sukcesów polskiej łyżwiarki przez lata cieszyli się kibice </w:t>
      </w:r>
      <w:r w:rsidRPr="00B8655C">
        <w:rPr>
          <w:rStyle w:val="scxw183767271"/>
          <w:rFonts w:asciiTheme="minorHAnsi" w:hAnsiTheme="minorHAnsi" w:cstheme="minorHAnsi"/>
          <w:sz w:val="22"/>
          <w:szCs w:val="22"/>
        </w:rPr>
        <w:t> </w:t>
      </w:r>
      <w:r w:rsidRPr="00B8655C">
        <w:rPr>
          <w:rFonts w:asciiTheme="minorHAnsi" w:hAnsiTheme="minorHAnsi" w:cstheme="minorHAnsi"/>
          <w:sz w:val="22"/>
          <w:szCs w:val="22"/>
        </w:rPr>
        <w:br/>
      </w:r>
      <w:r w:rsidRPr="00B8655C">
        <w:rPr>
          <w:rStyle w:val="normaltextrun"/>
          <w:rFonts w:asciiTheme="minorHAnsi" w:hAnsiTheme="minorHAnsi" w:cstheme="minorHAnsi"/>
          <w:b/>
          <w:bCs/>
          <w:sz w:val="22"/>
          <w:szCs w:val="22"/>
        </w:rPr>
        <w:t>z całej Polski. 14 października 34-letnia Natalia Czerwonka ogłosiła koniec kariery sportowej. Jakie są jej dalsze plany?</w:t>
      </w:r>
      <w:r w:rsidRPr="00B8655C">
        <w:rPr>
          <w:rStyle w:val="eop"/>
          <w:rFonts w:asciiTheme="minorHAnsi" w:hAnsiTheme="minorHAnsi" w:cstheme="minorHAnsi"/>
          <w:sz w:val="22"/>
          <w:szCs w:val="22"/>
        </w:rPr>
        <w:t> </w:t>
      </w:r>
    </w:p>
    <w:p w14:paraId="1820EF69"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b/>
          <w:bCs/>
          <w:sz w:val="22"/>
          <w:szCs w:val="22"/>
        </w:rPr>
      </w:pPr>
    </w:p>
    <w:p w14:paraId="428D5833" w14:textId="77777777" w:rsidR="002D68FF" w:rsidRPr="00B8655C" w:rsidRDefault="002D68FF" w:rsidP="002D68F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8655C">
        <w:rPr>
          <w:rStyle w:val="normaltextrun"/>
          <w:rFonts w:asciiTheme="minorHAnsi" w:hAnsiTheme="minorHAnsi" w:cstheme="minorHAnsi"/>
          <w:sz w:val="22"/>
          <w:szCs w:val="22"/>
        </w:rPr>
        <w:t> W ciągu ostatnich 10 lat łyżwiarstwo szybkie dołączyło do listy ulubionych sportów zimowych Polaków. Przyczyniły się do tego sukcesy naszych Olimpijczyków, w tym Natalii Czerwonki, jednej z najbardziej utytułowanych polskich panczenistek.</w:t>
      </w:r>
    </w:p>
    <w:p w14:paraId="437D7A30"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r w:rsidRPr="00B8655C">
        <w:rPr>
          <w:rStyle w:val="eop"/>
          <w:rFonts w:asciiTheme="minorHAnsi" w:hAnsiTheme="minorHAnsi" w:cstheme="minorHAnsi"/>
          <w:sz w:val="22"/>
          <w:szCs w:val="22"/>
        </w:rPr>
        <w:t> </w:t>
      </w:r>
    </w:p>
    <w:p w14:paraId="3FC55F3A"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i/>
          <w:iCs/>
          <w:sz w:val="22"/>
          <w:szCs w:val="22"/>
        </w:rPr>
        <w:t xml:space="preserve">-  </w:t>
      </w:r>
      <w:r w:rsidRPr="00B8655C">
        <w:rPr>
          <w:rStyle w:val="normaltextrun"/>
          <w:rFonts w:asciiTheme="minorHAnsi" w:hAnsiTheme="minorHAnsi" w:cstheme="minorHAnsi"/>
          <w:i/>
          <w:iCs/>
          <w:color w:val="000000"/>
          <w:sz w:val="22"/>
          <w:szCs w:val="22"/>
        </w:rPr>
        <w:t>Sport mnie wychował, kształtował od 10 roku życia i pozwolił poznać wartościowych ludzi, zwiedzić najdalsze zakątki świata oraz spełniać swoje marzenia. Teraz - po 24 latach ścigania się, postanowiłam zrealizować nowe, równie wymagające cele</w:t>
      </w:r>
      <w:r w:rsidRPr="00B8655C">
        <w:rPr>
          <w:rStyle w:val="normaltextrun"/>
          <w:rFonts w:asciiTheme="minorHAnsi" w:hAnsiTheme="minorHAnsi" w:cstheme="minorHAnsi"/>
          <w:i/>
          <w:iCs/>
          <w:sz w:val="22"/>
          <w:szCs w:val="22"/>
        </w:rPr>
        <w:t xml:space="preserve"> – </w:t>
      </w:r>
      <w:r w:rsidRPr="00B8655C">
        <w:rPr>
          <w:rStyle w:val="normaltextrun"/>
          <w:rFonts w:asciiTheme="minorHAnsi" w:hAnsiTheme="minorHAnsi" w:cstheme="minorHAnsi"/>
          <w:sz w:val="22"/>
          <w:szCs w:val="22"/>
        </w:rPr>
        <w:t>mówi Natalia.</w:t>
      </w:r>
      <w:r w:rsidRPr="00B8655C">
        <w:rPr>
          <w:rStyle w:val="normaltextrun"/>
          <w:rFonts w:asciiTheme="minorHAnsi" w:hAnsiTheme="minorHAnsi" w:cstheme="minorHAnsi"/>
          <w:i/>
          <w:iCs/>
          <w:sz w:val="22"/>
          <w:szCs w:val="22"/>
        </w:rPr>
        <w:t> </w:t>
      </w:r>
      <w:r w:rsidRPr="00B8655C">
        <w:rPr>
          <w:rStyle w:val="eop"/>
          <w:rFonts w:asciiTheme="minorHAnsi" w:hAnsiTheme="minorHAnsi" w:cstheme="minorHAnsi"/>
          <w:sz w:val="22"/>
          <w:szCs w:val="22"/>
        </w:rPr>
        <w:t> </w:t>
      </w:r>
    </w:p>
    <w:p w14:paraId="11E2FB1B"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4BC7F5C7"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sz w:val="22"/>
          <w:szCs w:val="22"/>
        </w:rPr>
        <w:t xml:space="preserve">Jednym z nich jest prowadzenie i dalszy rozwój Akademii Sportowego Rozwoju Natalii Czerwonki. Pomysł na to, by podążać za kolejnym marzeniem narodził się dzięki ówczesnemu trenerowi panczenistki, Arkadiuszowi </w:t>
      </w:r>
      <w:r w:rsidRPr="00B8655C">
        <w:rPr>
          <w:rStyle w:val="spellingerror"/>
          <w:rFonts w:asciiTheme="minorHAnsi" w:hAnsiTheme="minorHAnsi" w:cstheme="minorHAnsi"/>
          <w:sz w:val="22"/>
          <w:szCs w:val="22"/>
        </w:rPr>
        <w:t>Skonecznemu</w:t>
      </w:r>
      <w:r w:rsidRPr="00B8655C">
        <w:rPr>
          <w:rStyle w:val="normaltextrun"/>
          <w:rFonts w:asciiTheme="minorHAnsi" w:hAnsiTheme="minorHAnsi" w:cstheme="minorHAnsi"/>
          <w:sz w:val="22"/>
          <w:szCs w:val="22"/>
        </w:rPr>
        <w:t xml:space="preserve"> w 2017 przed mistrzostwami w Korei. Natalia, jak sama podkreśla, jest osobą, która od razu wciela pomysły w życie. Akademia powstała więc bez jej fizycznego udziału, jeszcze w czasie przygotowań zawodniczki do startu w mistrzostwach.</w:t>
      </w:r>
      <w:r w:rsidRPr="00B8655C">
        <w:rPr>
          <w:rStyle w:val="eop"/>
          <w:rFonts w:asciiTheme="minorHAnsi" w:hAnsiTheme="minorHAnsi" w:cstheme="minorHAnsi"/>
          <w:sz w:val="22"/>
          <w:szCs w:val="22"/>
        </w:rPr>
        <w:t> </w:t>
      </w:r>
    </w:p>
    <w:p w14:paraId="512CAB42"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39B2E642"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i/>
          <w:iCs/>
          <w:sz w:val="22"/>
          <w:szCs w:val="22"/>
        </w:rPr>
        <w:t xml:space="preserve">- Dzięki temu, po powrocie z </w:t>
      </w:r>
      <w:r w:rsidRPr="00B8655C">
        <w:rPr>
          <w:rStyle w:val="spellingerror"/>
          <w:rFonts w:asciiTheme="minorHAnsi" w:hAnsiTheme="minorHAnsi" w:cstheme="minorHAnsi"/>
          <w:i/>
          <w:iCs/>
          <w:sz w:val="22"/>
          <w:szCs w:val="22"/>
        </w:rPr>
        <w:t>Gangneung</w:t>
      </w:r>
      <w:r w:rsidRPr="00B8655C">
        <w:rPr>
          <w:rStyle w:val="normaltextrun"/>
          <w:rFonts w:asciiTheme="minorHAnsi" w:hAnsiTheme="minorHAnsi" w:cstheme="minorHAnsi"/>
          <w:i/>
          <w:iCs/>
          <w:sz w:val="22"/>
          <w:szCs w:val="22"/>
        </w:rPr>
        <w:t xml:space="preserve"> od razu mogłam zacząć prowadzić zajęcia. Bardzo szybko zżyłam się z dziećmi i obecnie nie jestem w stanie wyobrazić sobie codzienności bez pracy z nimi. Moim głównym celem jest dołożenie wszelkich starań, by spod moich skrzydeł wyfrunęło nowe pokolenie mistrzów </w:t>
      </w:r>
      <w:r w:rsidRPr="00B8655C">
        <w:rPr>
          <w:rStyle w:val="normaltextrun"/>
          <w:rFonts w:asciiTheme="minorHAnsi" w:hAnsiTheme="minorHAnsi" w:cstheme="minorHAnsi"/>
          <w:sz w:val="22"/>
          <w:szCs w:val="22"/>
        </w:rPr>
        <w:t>– podsumowuje Czerwonka</w:t>
      </w:r>
      <w:r w:rsidRPr="00B8655C">
        <w:rPr>
          <w:rStyle w:val="normaltextrun"/>
          <w:rFonts w:asciiTheme="minorHAnsi" w:hAnsiTheme="minorHAnsi" w:cstheme="minorHAnsi"/>
          <w:i/>
          <w:iCs/>
          <w:sz w:val="22"/>
          <w:szCs w:val="22"/>
        </w:rPr>
        <w:t>.</w:t>
      </w:r>
      <w:r w:rsidRPr="00B8655C">
        <w:rPr>
          <w:rStyle w:val="eop"/>
          <w:rFonts w:asciiTheme="minorHAnsi" w:hAnsiTheme="minorHAnsi" w:cstheme="minorHAnsi"/>
          <w:sz w:val="22"/>
          <w:szCs w:val="22"/>
        </w:rPr>
        <w:t> </w:t>
      </w:r>
    </w:p>
    <w:p w14:paraId="1F383F4E"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4BE15832" w14:textId="77777777" w:rsidR="002D68FF" w:rsidRDefault="002D68FF" w:rsidP="002D68F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8655C">
        <w:rPr>
          <w:rStyle w:val="normaltextrun"/>
          <w:rFonts w:asciiTheme="minorHAnsi" w:hAnsiTheme="minorHAnsi" w:cstheme="minorHAnsi"/>
          <w:sz w:val="22"/>
          <w:szCs w:val="22"/>
        </w:rPr>
        <w:t xml:space="preserve">Dzisiaj Akademia Sportowego Rozwoju to silna grupa trenerów, do których należy m.in. jej pomysłodawca, czterokrotny uczestnik Zimowych Igrzysk Olimpijskich i były trener Natalii Arkadiusz </w:t>
      </w:r>
      <w:r w:rsidRPr="00B8655C">
        <w:rPr>
          <w:rStyle w:val="spellingerror"/>
          <w:rFonts w:asciiTheme="minorHAnsi" w:hAnsiTheme="minorHAnsi" w:cstheme="minorHAnsi"/>
          <w:sz w:val="22"/>
          <w:szCs w:val="22"/>
        </w:rPr>
        <w:t>Skoneczny</w:t>
      </w:r>
      <w:r w:rsidRPr="00B8655C">
        <w:rPr>
          <w:rStyle w:val="normaltextrun"/>
          <w:rFonts w:asciiTheme="minorHAnsi" w:hAnsiTheme="minorHAnsi" w:cstheme="minorHAnsi"/>
          <w:sz w:val="22"/>
          <w:szCs w:val="22"/>
        </w:rPr>
        <w:t>. Zespół propaguje sport i obejmuje opieką szkoleniowo-wychowawczą dzieci i młodzież.</w:t>
      </w:r>
      <w:r>
        <w:rPr>
          <w:rStyle w:val="normaltextrun"/>
          <w:rFonts w:asciiTheme="minorHAnsi" w:hAnsiTheme="minorHAnsi" w:cstheme="minorHAnsi"/>
          <w:sz w:val="22"/>
          <w:szCs w:val="22"/>
        </w:rPr>
        <w:br/>
      </w:r>
    </w:p>
    <w:p w14:paraId="1F014D3C"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22"/>
          <w:szCs w:val="22"/>
        </w:rPr>
      </w:pPr>
      <w:r w:rsidRPr="00B8655C">
        <w:rPr>
          <w:rStyle w:val="normaltextrun"/>
          <w:rFonts w:asciiTheme="minorHAnsi" w:hAnsiTheme="minorHAnsi" w:cstheme="minorHAnsi"/>
          <w:sz w:val="22"/>
          <w:szCs w:val="22"/>
        </w:rPr>
        <w:t xml:space="preserve">Działania Akademii obejmują między innymi szkolenia ogólnorozwojowe i profilaktyczne, organizowanie turniejów i zawodów, czy zachęcanie najmłodszych do uczestnictwa w zajęciach sportowych. Zawodnicy Akademii mają za sobą już pierwsze sukcesy – i to niemałe. Podopieczni Natalii są medalistkami zawodów w łyżwiarstwie i wrotkarstwie na poziomie krajowym i europejskim. </w:t>
      </w:r>
      <w:r w:rsidRPr="00B8655C">
        <w:rPr>
          <w:rStyle w:val="eop"/>
          <w:rFonts w:asciiTheme="minorHAnsi" w:hAnsiTheme="minorHAnsi" w:cstheme="minorHAnsi"/>
          <w:sz w:val="22"/>
          <w:szCs w:val="22"/>
        </w:rPr>
        <w:t> </w:t>
      </w:r>
    </w:p>
    <w:p w14:paraId="0FFCACD3"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r w:rsidRPr="00B8655C">
        <w:rPr>
          <w:rStyle w:val="eop"/>
          <w:rFonts w:asciiTheme="minorHAnsi" w:hAnsiTheme="minorHAnsi" w:cstheme="minorHAnsi"/>
          <w:sz w:val="22"/>
          <w:szCs w:val="22"/>
        </w:rPr>
        <w:t> </w:t>
      </w:r>
    </w:p>
    <w:p w14:paraId="6B7ECCB4"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sz w:val="22"/>
          <w:szCs w:val="22"/>
        </w:rPr>
        <w:t xml:space="preserve">Mistrzyni zasiliła również sztab kadry narodowej, gdzie pracuje w zespole trenerów </w:t>
      </w:r>
      <w:r w:rsidRPr="00B8655C">
        <w:rPr>
          <w:rStyle w:val="spellingerror"/>
          <w:rFonts w:asciiTheme="minorHAnsi" w:hAnsiTheme="minorHAnsi" w:cstheme="minorHAnsi"/>
          <w:sz w:val="22"/>
          <w:szCs w:val="22"/>
        </w:rPr>
        <w:t>short</w:t>
      </w:r>
      <w:r w:rsidRPr="00B8655C">
        <w:rPr>
          <w:rStyle w:val="normaltextrun"/>
          <w:rFonts w:asciiTheme="minorHAnsi" w:hAnsiTheme="minorHAnsi" w:cstheme="minorHAnsi"/>
          <w:sz w:val="22"/>
          <w:szCs w:val="22"/>
        </w:rPr>
        <w:t xml:space="preserve"> tracku, czyli łyżwiarstwa szybkiego na torze krótkim. Mimo końca kariery pasja do sportu nadal pozostanie w życiu Natalii - teraz swoją wiedzą i doświadczeniem chce się dzielić z innymi. </w:t>
      </w:r>
      <w:r w:rsidRPr="00B8655C">
        <w:rPr>
          <w:rStyle w:val="eop"/>
          <w:rFonts w:asciiTheme="minorHAnsi" w:hAnsiTheme="minorHAnsi" w:cstheme="minorHAnsi"/>
          <w:sz w:val="22"/>
          <w:szCs w:val="22"/>
        </w:rPr>
        <w:t> </w:t>
      </w:r>
    </w:p>
    <w:p w14:paraId="7A7FFC1D"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1AF7E5F0"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8"/>
          <w:szCs w:val="28"/>
        </w:rPr>
      </w:pPr>
      <w:r w:rsidRPr="00B8655C">
        <w:rPr>
          <w:rStyle w:val="normaltextrun"/>
          <w:rFonts w:asciiTheme="minorHAnsi" w:hAnsiTheme="minorHAnsi" w:cstheme="minorHAnsi"/>
          <w:b/>
          <w:bCs/>
          <w:sz w:val="28"/>
          <w:szCs w:val="28"/>
        </w:rPr>
        <w:t>Kim jest Natalia Czerwonka?</w:t>
      </w:r>
      <w:r w:rsidRPr="00B8655C">
        <w:rPr>
          <w:rStyle w:val="eop"/>
          <w:rFonts w:asciiTheme="minorHAnsi" w:hAnsiTheme="minorHAnsi" w:cstheme="minorHAnsi"/>
          <w:sz w:val="28"/>
          <w:szCs w:val="28"/>
        </w:rPr>
        <w:t> </w:t>
      </w:r>
    </w:p>
    <w:p w14:paraId="333CF657"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44C32C64"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sz w:val="22"/>
          <w:szCs w:val="22"/>
        </w:rPr>
        <w:t>Kariera sportowa Natalii zaczęła się jeszcze w szkole podstawowej w Lubinie, podczas testów sprawnościowych do szkoły sportowej. Natalia znalazła się na liście zakwalifikowanych do klasy łyżwiarskiej. Chciała z niej zrezygnować, na rzecz lekkoatletyki, jednak szczęśliwie za namową ojca postawiła na nieznaną sobie wcześniej dyscyplinę. </w:t>
      </w:r>
      <w:r w:rsidRPr="00B8655C">
        <w:rPr>
          <w:rStyle w:val="eop"/>
          <w:rFonts w:asciiTheme="minorHAnsi" w:hAnsiTheme="minorHAnsi" w:cstheme="minorHAnsi"/>
          <w:sz w:val="22"/>
          <w:szCs w:val="22"/>
        </w:rPr>
        <w:t> </w:t>
      </w:r>
    </w:p>
    <w:p w14:paraId="0E8AC86E"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7D37DE1A"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r w:rsidRPr="00B8655C">
        <w:rPr>
          <w:rStyle w:val="normaltextrun"/>
          <w:rFonts w:asciiTheme="minorHAnsi" w:hAnsiTheme="minorHAnsi" w:cstheme="minorHAnsi"/>
          <w:sz w:val="22"/>
          <w:szCs w:val="22"/>
        </w:rPr>
        <w:lastRenderedPageBreak/>
        <w:t>Umiejętności szkoliła w Szkole Mistrzostwa Sportowego w Zakopanem i na Akademii Wychowania Fizycznego w Krakowie, co w połączeniu z ciężką pracą, wymagającymi treningami i licznymi wyrzeczeniami, umożliwiło jej wzniesienie się na poziom kadry narodowej. </w:t>
      </w:r>
      <w:r w:rsidRPr="00B8655C">
        <w:rPr>
          <w:rStyle w:val="eop"/>
          <w:rFonts w:asciiTheme="minorHAnsi" w:hAnsiTheme="minorHAnsi" w:cstheme="minorHAnsi"/>
          <w:sz w:val="22"/>
          <w:szCs w:val="22"/>
        </w:rPr>
        <w:t> </w:t>
      </w:r>
    </w:p>
    <w:p w14:paraId="635089D9"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sz w:val="22"/>
          <w:szCs w:val="22"/>
        </w:rPr>
        <w:t>W sierpniu 2014 roku, niedługo po zdobyciu srebrnego medalu w Soczi panczenistka uległa poważnemu wypadkowi komunikacyjnemu. Podczas treningu rowerowego zderzyła się z zaparkowanym na poboczu pojazdem. Pomimo, że życiu Natalii Czerwonki nie zagrażało niebezpieczeństwo, postawiona przez lekarzy diagnoza w postaci złamanego kręgosłupa na zawsze odmieniła życie sportsmenki. Intensywna rehabilitacja przyniosła efekty i gdy tylko stan zdrowia na to pozwolił, Natalia wróciła do treningów.</w:t>
      </w:r>
      <w:r w:rsidRPr="00B8655C">
        <w:rPr>
          <w:rStyle w:val="eop"/>
          <w:rFonts w:asciiTheme="minorHAnsi" w:hAnsiTheme="minorHAnsi" w:cstheme="minorHAnsi"/>
          <w:sz w:val="22"/>
          <w:szCs w:val="22"/>
        </w:rPr>
        <w:t> </w:t>
      </w:r>
    </w:p>
    <w:p w14:paraId="23C53428"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5F6EB2B4" w14:textId="77777777" w:rsidR="002D68FF" w:rsidRPr="00B8655C" w:rsidRDefault="002D68FF" w:rsidP="002D68FF">
      <w:pPr>
        <w:pStyle w:val="paragraph"/>
        <w:spacing w:before="0" w:beforeAutospacing="0" w:after="0" w:afterAutospacing="0"/>
        <w:jc w:val="both"/>
        <w:textAlignment w:val="baseline"/>
        <w:rPr>
          <w:rStyle w:val="eop"/>
          <w:rFonts w:asciiTheme="minorHAnsi" w:hAnsiTheme="minorHAnsi" w:cstheme="minorHAnsi"/>
          <w:sz w:val="22"/>
          <w:szCs w:val="22"/>
        </w:rPr>
      </w:pPr>
      <w:r w:rsidRPr="00B8655C">
        <w:rPr>
          <w:rStyle w:val="normaltextrun"/>
          <w:rFonts w:asciiTheme="minorHAnsi" w:hAnsiTheme="minorHAnsi" w:cstheme="minorHAnsi"/>
          <w:sz w:val="22"/>
          <w:szCs w:val="22"/>
        </w:rPr>
        <w:t>Dzięki swojej determinacji Natalia Czerwonka ma na swoim koncie dwukrotny udział w Mistrzostwach Świata, czterokrotny start w Zimowych Igrzyskach Olimpijskich (z czego dwa starty po feralnym wypadku).</w:t>
      </w:r>
      <w:r w:rsidRPr="00B8655C">
        <w:rPr>
          <w:rStyle w:val="eop"/>
          <w:rFonts w:asciiTheme="minorHAnsi" w:hAnsiTheme="minorHAnsi" w:cstheme="minorHAnsi"/>
          <w:sz w:val="22"/>
          <w:szCs w:val="22"/>
        </w:rPr>
        <w:t> </w:t>
      </w:r>
    </w:p>
    <w:p w14:paraId="34CA8ADE"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p>
    <w:p w14:paraId="593E3A91" w14:textId="77777777" w:rsidR="002D68FF" w:rsidRPr="00B8655C" w:rsidRDefault="002D68FF" w:rsidP="002D68FF">
      <w:pPr>
        <w:pStyle w:val="paragraph"/>
        <w:spacing w:before="0" w:beforeAutospacing="0" w:after="0" w:afterAutospacing="0"/>
        <w:jc w:val="both"/>
        <w:textAlignment w:val="baseline"/>
        <w:rPr>
          <w:rFonts w:asciiTheme="minorHAnsi" w:hAnsiTheme="minorHAnsi" w:cstheme="minorHAnsi"/>
          <w:sz w:val="18"/>
          <w:szCs w:val="18"/>
        </w:rPr>
      </w:pPr>
      <w:r w:rsidRPr="00B8655C">
        <w:rPr>
          <w:rStyle w:val="normaltextrun"/>
          <w:rFonts w:asciiTheme="minorHAnsi" w:hAnsiTheme="minorHAnsi" w:cstheme="minorHAnsi"/>
          <w:sz w:val="22"/>
          <w:szCs w:val="22"/>
        </w:rPr>
        <w:t xml:space="preserve">Po 18 latach od pierwszego startu zawodowego, podczas konferencji prasowej 14 października 2022 roku, panczenistka ogłosiła koniec swojej kariery. Dzięki tej decyzji, Natalia chce skupić się na równoległym rozwoju dwóch ścieżek, którymi podąża od kilku lat - pierwszej jako trenerki i </w:t>
      </w:r>
      <w:r w:rsidRPr="00B8655C">
        <w:rPr>
          <w:rStyle w:val="spellingerror"/>
          <w:rFonts w:asciiTheme="minorHAnsi" w:hAnsiTheme="minorHAnsi" w:cstheme="minorHAnsi"/>
          <w:sz w:val="22"/>
          <w:szCs w:val="22"/>
        </w:rPr>
        <w:t>edukatorki</w:t>
      </w:r>
      <w:r w:rsidRPr="00B8655C">
        <w:rPr>
          <w:rStyle w:val="normaltextrun"/>
          <w:rFonts w:asciiTheme="minorHAnsi" w:hAnsiTheme="minorHAnsi" w:cstheme="minorHAnsi"/>
          <w:sz w:val="22"/>
          <w:szCs w:val="22"/>
        </w:rPr>
        <w:t xml:space="preserve"> sportowej oraz drugiej - jako businesswoman, mentorki i inspiratorki pozytywnych zmian! </w:t>
      </w:r>
      <w:r w:rsidRPr="00B8655C">
        <w:rPr>
          <w:rStyle w:val="eop"/>
          <w:rFonts w:asciiTheme="minorHAnsi" w:hAnsiTheme="minorHAnsi" w:cstheme="minorHAnsi"/>
          <w:sz w:val="22"/>
          <w:szCs w:val="22"/>
        </w:rPr>
        <w:t> </w:t>
      </w:r>
    </w:p>
    <w:p w14:paraId="4359B74D" w14:textId="77777777" w:rsidR="002D68FF" w:rsidRPr="00B8655C" w:rsidRDefault="002D68FF" w:rsidP="002D68FF">
      <w:pPr>
        <w:jc w:val="both"/>
        <w:rPr>
          <w:rFonts w:cstheme="minorHAnsi"/>
        </w:rPr>
      </w:pPr>
    </w:p>
    <w:p w14:paraId="56E1746C" w14:textId="715C8791" w:rsidR="37B0D2A7" w:rsidRPr="002D68FF" w:rsidRDefault="37B0D2A7" w:rsidP="002D68FF"/>
    <w:sectPr w:rsidR="37B0D2A7" w:rsidRPr="002D68FF" w:rsidSect="001A796A">
      <w:headerReference w:type="even" r:id="rId8"/>
      <w:headerReference w:type="default" r:id="rId9"/>
      <w:headerReference w:type="first" r:id="rId10"/>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543A" w14:textId="77777777" w:rsidR="00486097" w:rsidRDefault="00486097" w:rsidP="001A796A">
      <w:pPr>
        <w:spacing w:after="0" w:line="240" w:lineRule="auto"/>
      </w:pPr>
      <w:r>
        <w:separator/>
      </w:r>
    </w:p>
  </w:endnote>
  <w:endnote w:type="continuationSeparator" w:id="0">
    <w:p w14:paraId="0FDFAAD6" w14:textId="77777777" w:rsidR="00486097" w:rsidRDefault="00486097" w:rsidP="001A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5872" w14:textId="77777777" w:rsidR="00486097" w:rsidRDefault="00486097" w:rsidP="001A796A">
      <w:pPr>
        <w:spacing w:after="0" w:line="240" w:lineRule="auto"/>
      </w:pPr>
      <w:r>
        <w:separator/>
      </w:r>
    </w:p>
  </w:footnote>
  <w:footnote w:type="continuationSeparator" w:id="0">
    <w:p w14:paraId="10396EB6" w14:textId="77777777" w:rsidR="00486097" w:rsidRDefault="00486097" w:rsidP="001A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810" w14:textId="1111E4E1" w:rsidR="001A796A" w:rsidRDefault="00486097">
    <w:pPr>
      <w:pStyle w:val="Nagwek"/>
    </w:pPr>
    <w:r>
      <w:rPr>
        <w:noProof/>
      </w:rPr>
      <w:pict w14:anchorId="76865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8860"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papier-firmowy-N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9633" w14:textId="1AD468E2" w:rsidR="001A796A" w:rsidRDefault="00486097">
    <w:pPr>
      <w:pStyle w:val="Nagwek"/>
    </w:pPr>
    <w:r>
      <w:rPr>
        <w:noProof/>
      </w:rPr>
      <w:pict w14:anchorId="61C86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8861" o:spid="_x0000_s1026" type="#_x0000_t75" alt="" style="position:absolute;margin-left:-72.1pt;margin-top:-72.1pt;width:595.2pt;height:841.9pt;z-index:-251656192;mso-wrap-edited:f;mso-width-percent:0;mso-height-percent:0;mso-position-horizontal-relative:margin;mso-position-vertical-relative:margin;mso-width-percent:0;mso-height-percent:0" o:allowincell="f">
          <v:imagedata r:id="rId1" o:title="papier-firmowy-N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C1A5" w14:textId="0700BAC6" w:rsidR="001A796A" w:rsidRDefault="00486097">
    <w:pPr>
      <w:pStyle w:val="Nagwek"/>
    </w:pPr>
    <w:r>
      <w:rPr>
        <w:noProof/>
      </w:rPr>
      <w:pict w14:anchorId="4209E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8859"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apier-firmowy-N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FDF"/>
    <w:multiLevelType w:val="multilevel"/>
    <w:tmpl w:val="593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50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4C5C52"/>
    <w:rsid w:val="000C02A1"/>
    <w:rsid w:val="000C3088"/>
    <w:rsid w:val="000E7947"/>
    <w:rsid w:val="000F1F2F"/>
    <w:rsid w:val="00102BC2"/>
    <w:rsid w:val="00104C42"/>
    <w:rsid w:val="001330FA"/>
    <w:rsid w:val="00160DD5"/>
    <w:rsid w:val="001A796A"/>
    <w:rsid w:val="001F2D1D"/>
    <w:rsid w:val="00203995"/>
    <w:rsid w:val="002C18EA"/>
    <w:rsid w:val="002C6B31"/>
    <w:rsid w:val="002D68FF"/>
    <w:rsid w:val="003267B8"/>
    <w:rsid w:val="00344BCD"/>
    <w:rsid w:val="00387965"/>
    <w:rsid w:val="003F08EF"/>
    <w:rsid w:val="004528F9"/>
    <w:rsid w:val="00486097"/>
    <w:rsid w:val="004B5308"/>
    <w:rsid w:val="004C08B1"/>
    <w:rsid w:val="004C1F53"/>
    <w:rsid w:val="00554BC9"/>
    <w:rsid w:val="0056A79A"/>
    <w:rsid w:val="006306BA"/>
    <w:rsid w:val="006845ED"/>
    <w:rsid w:val="006908BD"/>
    <w:rsid w:val="00693075"/>
    <w:rsid w:val="00697F8F"/>
    <w:rsid w:val="006A2714"/>
    <w:rsid w:val="006B61DF"/>
    <w:rsid w:val="006E0300"/>
    <w:rsid w:val="007373F9"/>
    <w:rsid w:val="00774DCA"/>
    <w:rsid w:val="00841420"/>
    <w:rsid w:val="008B43CB"/>
    <w:rsid w:val="008B5E6F"/>
    <w:rsid w:val="008B7C39"/>
    <w:rsid w:val="008F1FA1"/>
    <w:rsid w:val="00927457"/>
    <w:rsid w:val="00970E28"/>
    <w:rsid w:val="00977659"/>
    <w:rsid w:val="009A50E9"/>
    <w:rsid w:val="009B528F"/>
    <w:rsid w:val="009F0029"/>
    <w:rsid w:val="00A03D2B"/>
    <w:rsid w:val="00A13F75"/>
    <w:rsid w:val="00BC74EF"/>
    <w:rsid w:val="00BD34C6"/>
    <w:rsid w:val="00C409B6"/>
    <w:rsid w:val="00C46797"/>
    <w:rsid w:val="00C710A8"/>
    <w:rsid w:val="00D01C9E"/>
    <w:rsid w:val="00D0333E"/>
    <w:rsid w:val="00D052EE"/>
    <w:rsid w:val="00D0B9F9"/>
    <w:rsid w:val="00D2E508"/>
    <w:rsid w:val="00D47283"/>
    <w:rsid w:val="00D970CD"/>
    <w:rsid w:val="00DA0061"/>
    <w:rsid w:val="00DB7667"/>
    <w:rsid w:val="00E03243"/>
    <w:rsid w:val="00E61719"/>
    <w:rsid w:val="00E80A77"/>
    <w:rsid w:val="00EA6254"/>
    <w:rsid w:val="00F04C0F"/>
    <w:rsid w:val="00F120AD"/>
    <w:rsid w:val="00F82839"/>
    <w:rsid w:val="00F8563F"/>
    <w:rsid w:val="00FD32C7"/>
    <w:rsid w:val="013E1BDE"/>
    <w:rsid w:val="013EC608"/>
    <w:rsid w:val="016172F6"/>
    <w:rsid w:val="01840EEC"/>
    <w:rsid w:val="0235FB4E"/>
    <w:rsid w:val="0267C4FD"/>
    <w:rsid w:val="033E31AE"/>
    <w:rsid w:val="03CDD5FB"/>
    <w:rsid w:val="03ECF122"/>
    <w:rsid w:val="040AEB6C"/>
    <w:rsid w:val="0464B39F"/>
    <w:rsid w:val="04A1EFD9"/>
    <w:rsid w:val="04A95D08"/>
    <w:rsid w:val="0767D483"/>
    <w:rsid w:val="077F30F0"/>
    <w:rsid w:val="07AD2A91"/>
    <w:rsid w:val="07E0FDCA"/>
    <w:rsid w:val="08A0233B"/>
    <w:rsid w:val="0A2CE95C"/>
    <w:rsid w:val="0A5768C1"/>
    <w:rsid w:val="0A5A45FD"/>
    <w:rsid w:val="0AB03FBC"/>
    <w:rsid w:val="0B189E8C"/>
    <w:rsid w:val="0BBAA08C"/>
    <w:rsid w:val="0C139F71"/>
    <w:rsid w:val="0C2CC7CE"/>
    <w:rsid w:val="0CB46EED"/>
    <w:rsid w:val="0CBE0ABF"/>
    <w:rsid w:val="0D4C8223"/>
    <w:rsid w:val="0D4E8462"/>
    <w:rsid w:val="0D5839E4"/>
    <w:rsid w:val="0D8309C8"/>
    <w:rsid w:val="0D8F0983"/>
    <w:rsid w:val="0D947770"/>
    <w:rsid w:val="0DB9BA3D"/>
    <w:rsid w:val="0E191216"/>
    <w:rsid w:val="0E35C9FA"/>
    <w:rsid w:val="0E97C5F3"/>
    <w:rsid w:val="0EACB2E7"/>
    <w:rsid w:val="0F08A724"/>
    <w:rsid w:val="0F29717B"/>
    <w:rsid w:val="0F67740E"/>
    <w:rsid w:val="0FB01D1A"/>
    <w:rsid w:val="0FDBEBAC"/>
    <w:rsid w:val="0FE4A280"/>
    <w:rsid w:val="0FF2E8FA"/>
    <w:rsid w:val="116B6ECC"/>
    <w:rsid w:val="1190FB8B"/>
    <w:rsid w:val="12037053"/>
    <w:rsid w:val="1211B6CD"/>
    <w:rsid w:val="122A9B41"/>
    <w:rsid w:val="126B7F00"/>
    <w:rsid w:val="128D0573"/>
    <w:rsid w:val="1395E770"/>
    <w:rsid w:val="13ACC26D"/>
    <w:rsid w:val="140F4916"/>
    <w:rsid w:val="146A98B1"/>
    <w:rsid w:val="1503C928"/>
    <w:rsid w:val="159A1B68"/>
    <w:rsid w:val="159B6A95"/>
    <w:rsid w:val="172921C5"/>
    <w:rsid w:val="1735EBC9"/>
    <w:rsid w:val="17754179"/>
    <w:rsid w:val="17C30B6D"/>
    <w:rsid w:val="188D7CF0"/>
    <w:rsid w:val="1899DCC5"/>
    <w:rsid w:val="189B519F"/>
    <w:rsid w:val="1977B464"/>
    <w:rsid w:val="1A77285D"/>
    <w:rsid w:val="1A8E25AB"/>
    <w:rsid w:val="1B0645C7"/>
    <w:rsid w:val="1BCD8E80"/>
    <w:rsid w:val="1C4BB266"/>
    <w:rsid w:val="1C50FF41"/>
    <w:rsid w:val="1CDE68D7"/>
    <w:rsid w:val="1CE7078F"/>
    <w:rsid w:val="1D71F18C"/>
    <w:rsid w:val="1D88EEDA"/>
    <w:rsid w:val="1E4DFF64"/>
    <w:rsid w:val="1E5E43BC"/>
    <w:rsid w:val="1EBC948A"/>
    <w:rsid w:val="1ED24C1B"/>
    <w:rsid w:val="1F40FDAE"/>
    <w:rsid w:val="1F462E47"/>
    <w:rsid w:val="1F77E10B"/>
    <w:rsid w:val="1FBFABAD"/>
    <w:rsid w:val="1FCC035B"/>
    <w:rsid w:val="1FD2C0F6"/>
    <w:rsid w:val="202F83C4"/>
    <w:rsid w:val="2036A746"/>
    <w:rsid w:val="20724A61"/>
    <w:rsid w:val="21B81DA0"/>
    <w:rsid w:val="21EC536F"/>
    <w:rsid w:val="220600EE"/>
    <w:rsid w:val="2269A95D"/>
    <w:rsid w:val="22789E70"/>
    <w:rsid w:val="232E2D7B"/>
    <w:rsid w:val="234E32A5"/>
    <w:rsid w:val="2422D000"/>
    <w:rsid w:val="24BBF607"/>
    <w:rsid w:val="25ED644B"/>
    <w:rsid w:val="26572943"/>
    <w:rsid w:val="26EA0FE8"/>
    <w:rsid w:val="26F3B70E"/>
    <w:rsid w:val="27229DE6"/>
    <w:rsid w:val="274C0F93"/>
    <w:rsid w:val="2753FD19"/>
    <w:rsid w:val="27824440"/>
    <w:rsid w:val="27BF807A"/>
    <w:rsid w:val="27F2F9A4"/>
    <w:rsid w:val="28E013A6"/>
    <w:rsid w:val="28E7DFF4"/>
    <w:rsid w:val="28EFCD7A"/>
    <w:rsid w:val="290026E7"/>
    <w:rsid w:val="297CED1E"/>
    <w:rsid w:val="2A36EF06"/>
    <w:rsid w:val="2AA8DC01"/>
    <w:rsid w:val="2AD146F7"/>
    <w:rsid w:val="2BA127E3"/>
    <w:rsid w:val="2BA5287F"/>
    <w:rsid w:val="2BCBFA56"/>
    <w:rsid w:val="2CA7F5B2"/>
    <w:rsid w:val="2DC33655"/>
    <w:rsid w:val="2F682A79"/>
    <w:rsid w:val="2FE778E2"/>
    <w:rsid w:val="30537684"/>
    <w:rsid w:val="30669482"/>
    <w:rsid w:val="30A09A69"/>
    <w:rsid w:val="30AB8B71"/>
    <w:rsid w:val="31128EDA"/>
    <w:rsid w:val="316B281D"/>
    <w:rsid w:val="31854C99"/>
    <w:rsid w:val="31E04944"/>
    <w:rsid w:val="31FEC8EE"/>
    <w:rsid w:val="33023321"/>
    <w:rsid w:val="335F237D"/>
    <w:rsid w:val="3392ACC4"/>
    <w:rsid w:val="33C2F32D"/>
    <w:rsid w:val="34775EF4"/>
    <w:rsid w:val="350D1AB7"/>
    <w:rsid w:val="3555865A"/>
    <w:rsid w:val="35D755C5"/>
    <w:rsid w:val="363BD415"/>
    <w:rsid w:val="363FC830"/>
    <w:rsid w:val="367C084B"/>
    <w:rsid w:val="36A8EB18"/>
    <w:rsid w:val="371DEF96"/>
    <w:rsid w:val="378CD493"/>
    <w:rsid w:val="378CFB38"/>
    <w:rsid w:val="37B0D2A7"/>
    <w:rsid w:val="37DC62DA"/>
    <w:rsid w:val="37E49E92"/>
    <w:rsid w:val="3834EB63"/>
    <w:rsid w:val="38ED166D"/>
    <w:rsid w:val="39E08BDA"/>
    <w:rsid w:val="3A2C8DEA"/>
    <w:rsid w:val="3A7B37CC"/>
    <w:rsid w:val="3AEB2100"/>
    <w:rsid w:val="3B447CD6"/>
    <w:rsid w:val="3BB5DA4F"/>
    <w:rsid w:val="3BC398EE"/>
    <w:rsid w:val="3BED7FBB"/>
    <w:rsid w:val="3BFF14A3"/>
    <w:rsid w:val="3CF93FCD"/>
    <w:rsid w:val="3D182C9C"/>
    <w:rsid w:val="3D66BF5D"/>
    <w:rsid w:val="3DC95585"/>
    <w:rsid w:val="3E3A03E5"/>
    <w:rsid w:val="3EBCD40E"/>
    <w:rsid w:val="3EFB8CCB"/>
    <w:rsid w:val="3F2388F6"/>
    <w:rsid w:val="3F65D90E"/>
    <w:rsid w:val="3F71F37E"/>
    <w:rsid w:val="40BF5957"/>
    <w:rsid w:val="40D9AD28"/>
    <w:rsid w:val="40DCED02"/>
    <w:rsid w:val="4100F647"/>
    <w:rsid w:val="411744FC"/>
    <w:rsid w:val="411A1EA4"/>
    <w:rsid w:val="414C5C52"/>
    <w:rsid w:val="41C7B06C"/>
    <w:rsid w:val="41F34058"/>
    <w:rsid w:val="428C70CF"/>
    <w:rsid w:val="433C9D99"/>
    <w:rsid w:val="4378DDB4"/>
    <w:rsid w:val="43B619EE"/>
    <w:rsid w:val="43D4AD17"/>
    <w:rsid w:val="43D5CE10"/>
    <w:rsid w:val="4407ED01"/>
    <w:rsid w:val="44DDFEB3"/>
    <w:rsid w:val="45D4676A"/>
    <w:rsid w:val="45ED8FC7"/>
    <w:rsid w:val="463CF66E"/>
    <w:rsid w:val="46AA5853"/>
    <w:rsid w:val="46BF0EE2"/>
    <w:rsid w:val="4774E607"/>
    <w:rsid w:val="478F0A83"/>
    <w:rsid w:val="48061D9B"/>
    <w:rsid w:val="48D54096"/>
    <w:rsid w:val="494EBCEB"/>
    <w:rsid w:val="498CA1A8"/>
    <w:rsid w:val="49E25DBC"/>
    <w:rsid w:val="49EA5143"/>
    <w:rsid w:val="4AB29332"/>
    <w:rsid w:val="4AE5C7EF"/>
    <w:rsid w:val="4AF73C2A"/>
    <w:rsid w:val="4B2EBF7A"/>
    <w:rsid w:val="4BC752F1"/>
    <w:rsid w:val="4D167FE8"/>
    <w:rsid w:val="4D64E9BA"/>
    <w:rsid w:val="4D6A5318"/>
    <w:rsid w:val="4DB83B70"/>
    <w:rsid w:val="4DC1B3CE"/>
    <w:rsid w:val="4DC66CA2"/>
    <w:rsid w:val="4DDF794F"/>
    <w:rsid w:val="4E235CFE"/>
    <w:rsid w:val="4F63074C"/>
    <w:rsid w:val="4F677F75"/>
    <w:rsid w:val="4F7B49B0"/>
    <w:rsid w:val="4FBCA68D"/>
    <w:rsid w:val="511F0797"/>
    <w:rsid w:val="516BD3F0"/>
    <w:rsid w:val="51970DFF"/>
    <w:rsid w:val="51E55045"/>
    <w:rsid w:val="51F1B4A7"/>
    <w:rsid w:val="53F2B070"/>
    <w:rsid w:val="5456A859"/>
    <w:rsid w:val="548A0133"/>
    <w:rsid w:val="56544928"/>
    <w:rsid w:val="566959C6"/>
    <w:rsid w:val="568017BA"/>
    <w:rsid w:val="56C7DDC4"/>
    <w:rsid w:val="578E491B"/>
    <w:rsid w:val="57AFCD42"/>
    <w:rsid w:val="58D36AF3"/>
    <w:rsid w:val="59D6D526"/>
    <w:rsid w:val="59DF8BFA"/>
    <w:rsid w:val="59F66C6D"/>
    <w:rsid w:val="5AAF8E9F"/>
    <w:rsid w:val="5B61D4DF"/>
    <w:rsid w:val="5C806409"/>
    <w:rsid w:val="5C908060"/>
    <w:rsid w:val="5CDA5529"/>
    <w:rsid w:val="5CF2E495"/>
    <w:rsid w:val="5CFA094B"/>
    <w:rsid w:val="5D19F6C3"/>
    <w:rsid w:val="5D4300D6"/>
    <w:rsid w:val="5D53D17E"/>
    <w:rsid w:val="5F51EF10"/>
    <w:rsid w:val="5FC22F23"/>
    <w:rsid w:val="6045E3D9"/>
    <w:rsid w:val="60A373D1"/>
    <w:rsid w:val="622E5D34"/>
    <w:rsid w:val="6246439B"/>
    <w:rsid w:val="62F27FE9"/>
    <w:rsid w:val="6329B0B5"/>
    <w:rsid w:val="6354B3AA"/>
    <w:rsid w:val="639A8D57"/>
    <w:rsid w:val="63AAE7BF"/>
    <w:rsid w:val="63AB9658"/>
    <w:rsid w:val="63DE7D8F"/>
    <w:rsid w:val="63E213FC"/>
    <w:rsid w:val="6404AFF2"/>
    <w:rsid w:val="645E56C8"/>
    <w:rsid w:val="65009241"/>
    <w:rsid w:val="65094915"/>
    <w:rsid w:val="654E0D33"/>
    <w:rsid w:val="65A16C78"/>
    <w:rsid w:val="66259E9A"/>
    <w:rsid w:val="66948EE6"/>
    <w:rsid w:val="66D3AA8F"/>
    <w:rsid w:val="67161E51"/>
    <w:rsid w:val="67491020"/>
    <w:rsid w:val="675D986D"/>
    <w:rsid w:val="678652A3"/>
    <w:rsid w:val="6786BD8E"/>
    <w:rsid w:val="67EF0E2F"/>
    <w:rsid w:val="68B1EEB2"/>
    <w:rsid w:val="69E8BF1E"/>
    <w:rsid w:val="6A4DBF13"/>
    <w:rsid w:val="6AC6FC0E"/>
    <w:rsid w:val="6B6DF05C"/>
    <w:rsid w:val="6BE38E9E"/>
    <w:rsid w:val="6BE98F74"/>
    <w:rsid w:val="6C07A27B"/>
    <w:rsid w:val="6C5E0712"/>
    <w:rsid w:val="6DECE907"/>
    <w:rsid w:val="6E37DDF6"/>
    <w:rsid w:val="6E9831EE"/>
    <w:rsid w:val="6EBFA0C5"/>
    <w:rsid w:val="6F0DFC4A"/>
    <w:rsid w:val="6F213036"/>
    <w:rsid w:val="711882A9"/>
    <w:rsid w:val="71670A12"/>
    <w:rsid w:val="71B1B320"/>
    <w:rsid w:val="720B7B53"/>
    <w:rsid w:val="7225E9C1"/>
    <w:rsid w:val="72966550"/>
    <w:rsid w:val="72C65897"/>
    <w:rsid w:val="72CDA27D"/>
    <w:rsid w:val="72D8B1D4"/>
    <w:rsid w:val="734C21C0"/>
    <w:rsid w:val="73A538C1"/>
    <w:rsid w:val="73B0CCD1"/>
    <w:rsid w:val="74232B71"/>
    <w:rsid w:val="7500B565"/>
    <w:rsid w:val="75472F45"/>
    <w:rsid w:val="755D8A83"/>
    <w:rsid w:val="7616344F"/>
    <w:rsid w:val="7657532C"/>
    <w:rsid w:val="767BF957"/>
    <w:rsid w:val="76F95AE4"/>
    <w:rsid w:val="7792FA9A"/>
    <w:rsid w:val="7794F7AB"/>
    <w:rsid w:val="780339BB"/>
    <w:rsid w:val="78315E4D"/>
    <w:rsid w:val="78FEE939"/>
    <w:rsid w:val="79336E9F"/>
    <w:rsid w:val="7A36D8D2"/>
    <w:rsid w:val="7A527FCD"/>
    <w:rsid w:val="7A5A6D53"/>
    <w:rsid w:val="7B6F4A66"/>
    <w:rsid w:val="7B803613"/>
    <w:rsid w:val="7BC21162"/>
    <w:rsid w:val="7BE844C0"/>
    <w:rsid w:val="7C98718A"/>
    <w:rsid w:val="7CCC97D1"/>
    <w:rsid w:val="7D2B6AC6"/>
    <w:rsid w:val="7D31A201"/>
    <w:rsid w:val="7D32D0F1"/>
    <w:rsid w:val="7D660887"/>
    <w:rsid w:val="7DA071FC"/>
    <w:rsid w:val="7DB66000"/>
    <w:rsid w:val="7EEBF794"/>
    <w:rsid w:val="7FA0851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5C52"/>
  <w15:chartTrackingRefBased/>
  <w15:docId w15:val="{EC44BBF1-3E61-4651-A64D-A7E4D53F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D01C9E"/>
    <w:pPr>
      <w:spacing w:after="0" w:line="240" w:lineRule="auto"/>
    </w:pPr>
  </w:style>
  <w:style w:type="paragraph" w:styleId="Tekstkomentarza">
    <w:name w:val="annotation text"/>
    <w:basedOn w:val="Normalny"/>
    <w:link w:val="TekstkomentarzaZnak"/>
    <w:uiPriority w:val="99"/>
    <w:semiHidden/>
    <w:unhideWhenUsed/>
    <w:rsid w:val="004C08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08B1"/>
    <w:rPr>
      <w:sz w:val="20"/>
      <w:szCs w:val="20"/>
    </w:rPr>
  </w:style>
  <w:style w:type="character" w:styleId="Odwoaniedokomentarza">
    <w:name w:val="annotation reference"/>
    <w:basedOn w:val="Domylnaczcionkaakapitu"/>
    <w:uiPriority w:val="99"/>
    <w:semiHidden/>
    <w:unhideWhenUsed/>
    <w:rsid w:val="004C08B1"/>
    <w:rPr>
      <w:sz w:val="16"/>
      <w:szCs w:val="16"/>
    </w:rPr>
  </w:style>
  <w:style w:type="paragraph" w:customStyle="1" w:styleId="elementor-icon-list-item">
    <w:name w:val="elementor-icon-list-item"/>
    <w:basedOn w:val="Normalny"/>
    <w:rsid w:val="00160D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lementor-icon-list-text">
    <w:name w:val="elementor-icon-list-text"/>
    <w:basedOn w:val="Domylnaczcionkaakapitu"/>
    <w:rsid w:val="00160DD5"/>
  </w:style>
  <w:style w:type="character" w:customStyle="1" w:styleId="apple-converted-space">
    <w:name w:val="apple-converted-space"/>
    <w:basedOn w:val="Domylnaczcionkaakapitu"/>
    <w:rsid w:val="00160DD5"/>
  </w:style>
  <w:style w:type="paragraph" w:styleId="Nagwek">
    <w:name w:val="header"/>
    <w:basedOn w:val="Normalny"/>
    <w:link w:val="NagwekZnak"/>
    <w:uiPriority w:val="99"/>
    <w:unhideWhenUsed/>
    <w:rsid w:val="001A7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6A"/>
  </w:style>
  <w:style w:type="paragraph" w:styleId="Stopka">
    <w:name w:val="footer"/>
    <w:basedOn w:val="Normalny"/>
    <w:link w:val="StopkaZnak"/>
    <w:uiPriority w:val="99"/>
    <w:unhideWhenUsed/>
    <w:rsid w:val="001A7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6A"/>
  </w:style>
  <w:style w:type="paragraph" w:customStyle="1" w:styleId="paragraph">
    <w:name w:val="paragraph"/>
    <w:basedOn w:val="Normalny"/>
    <w:rsid w:val="00FD32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D32C7"/>
  </w:style>
  <w:style w:type="character" w:customStyle="1" w:styleId="eop">
    <w:name w:val="eop"/>
    <w:basedOn w:val="Domylnaczcionkaakapitu"/>
    <w:rsid w:val="00FD32C7"/>
  </w:style>
  <w:style w:type="character" w:customStyle="1" w:styleId="scxw183767271">
    <w:name w:val="scxw183767271"/>
    <w:basedOn w:val="Domylnaczcionkaakapitu"/>
    <w:rsid w:val="00FD32C7"/>
  </w:style>
  <w:style w:type="character" w:customStyle="1" w:styleId="spellingerror">
    <w:name w:val="spellingerror"/>
    <w:basedOn w:val="Domylnaczcionkaakapitu"/>
    <w:rsid w:val="00FD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4A54-61DA-412A-9B6C-7606664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5</Words>
  <Characters>3752</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Brytan</dc:creator>
  <cp:keywords/>
  <dc:description/>
  <cp:lastModifiedBy>Gabriela Pliszczyńska</cp:lastModifiedBy>
  <cp:revision>6</cp:revision>
  <dcterms:created xsi:type="dcterms:W3CDTF">2022-10-13T08:40:00Z</dcterms:created>
  <dcterms:modified xsi:type="dcterms:W3CDTF">2022-10-13T17:12:00Z</dcterms:modified>
</cp:coreProperties>
</file>